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3DC58" w14:textId="77777777" w:rsidR="00472E26" w:rsidRPr="00FF694C" w:rsidRDefault="00472E26" w:rsidP="00472E26">
      <w:pPr>
        <w:pStyle w:val="Heading1"/>
        <w:jc w:val="center"/>
        <w:rPr>
          <w:sz w:val="40"/>
          <w:szCs w:val="40"/>
        </w:rPr>
      </w:pPr>
      <w:r w:rsidRPr="00FF694C">
        <w:rPr>
          <w:sz w:val="40"/>
          <w:szCs w:val="40"/>
        </w:rPr>
        <w:t xml:space="preserve">Prohlášení účastníka závodu Urban </w:t>
      </w:r>
      <w:proofErr w:type="spellStart"/>
      <w:r w:rsidRPr="00FF694C">
        <w:rPr>
          <w:sz w:val="40"/>
          <w:szCs w:val="40"/>
        </w:rPr>
        <w:t>Boulder</w:t>
      </w:r>
      <w:proofErr w:type="spellEnd"/>
      <w:r w:rsidRPr="00FF694C">
        <w:rPr>
          <w:sz w:val="40"/>
          <w:szCs w:val="40"/>
        </w:rPr>
        <w:t xml:space="preserve"> </w:t>
      </w:r>
      <w:proofErr w:type="spellStart"/>
      <w:r w:rsidRPr="00FF694C">
        <w:rPr>
          <w:sz w:val="40"/>
          <w:szCs w:val="40"/>
        </w:rPr>
        <w:t>Race</w:t>
      </w:r>
      <w:proofErr w:type="spellEnd"/>
      <w:r w:rsidR="007E5A42" w:rsidRPr="007E5A42">
        <w:rPr>
          <w:rFonts w:eastAsia="Times New Roman"/>
        </w:rPr>
        <w:t xml:space="preserve"> </w:t>
      </w:r>
    </w:p>
    <w:p w14:paraId="58F8DFED" w14:textId="77777777" w:rsidR="00472E26" w:rsidRDefault="007E5A42" w:rsidP="00FF694C">
      <w:pPr>
        <w:spacing w:before="240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2E04E6A5" wp14:editId="0D110802">
            <wp:simplePos x="0" y="0"/>
            <wp:positionH relativeFrom="margin">
              <wp:align>center</wp:align>
            </wp:positionH>
            <wp:positionV relativeFrom="margin">
              <wp:posOffset>2214880</wp:posOffset>
            </wp:positionV>
            <wp:extent cx="5762625" cy="3838575"/>
            <wp:effectExtent l="19050" t="0" r="9525" b="0"/>
            <wp:wrapNone/>
            <wp:docPr id="1" name="64B53C9D-C0A9-44E4-8F44-B20AF2826C00" descr="cid:64B53C9D-C0A9-44E4-8F44-B20AF2826C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B53C9D-C0A9-44E4-8F44-B20AF2826C00" descr="cid:64B53C9D-C0A9-44E4-8F44-B20AF2826C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 w:rsidR="00472E26" w:rsidRPr="00472E26">
        <w:rPr>
          <w:sz w:val="28"/>
          <w:szCs w:val="28"/>
        </w:rPr>
        <w:t>Já, níže podepsaný</w:t>
      </w:r>
      <w:r w:rsidR="00472E26">
        <w:rPr>
          <w:sz w:val="28"/>
          <w:szCs w:val="28"/>
        </w:rPr>
        <w:t>/á</w:t>
      </w:r>
      <w:r w:rsidR="00472E26" w:rsidRPr="00472E26">
        <w:rPr>
          <w:sz w:val="28"/>
          <w:szCs w:val="28"/>
        </w:rPr>
        <w:t xml:space="preserve"> ...........................................</w:t>
      </w:r>
      <w:r w:rsidR="00472E26">
        <w:rPr>
          <w:sz w:val="28"/>
          <w:szCs w:val="28"/>
        </w:rPr>
        <w:t xml:space="preserve">.., narozený/á…………………………, bytem……………………………………………………………………………………………………………….., prohlašuji, že se účastním závodu Urban </w:t>
      </w:r>
      <w:proofErr w:type="spellStart"/>
      <w:r w:rsidR="00472E26">
        <w:rPr>
          <w:sz w:val="28"/>
          <w:szCs w:val="28"/>
        </w:rPr>
        <w:t>Boulder</w:t>
      </w:r>
      <w:proofErr w:type="spellEnd"/>
      <w:r w:rsidR="00472E26">
        <w:rPr>
          <w:sz w:val="28"/>
          <w:szCs w:val="28"/>
        </w:rPr>
        <w:t xml:space="preserve"> </w:t>
      </w:r>
      <w:proofErr w:type="spellStart"/>
      <w:r w:rsidR="00472E26">
        <w:rPr>
          <w:sz w:val="28"/>
          <w:szCs w:val="28"/>
        </w:rPr>
        <w:t>Race</w:t>
      </w:r>
      <w:proofErr w:type="spellEnd"/>
      <w:r w:rsidR="00472E26">
        <w:rPr>
          <w:sz w:val="28"/>
          <w:szCs w:val="28"/>
        </w:rPr>
        <w:t xml:space="preserve"> na vlastní odpovědnost a vlastní nebezpečí a souhlasím s pravidly závodu a pokyny organizátorů, kterými se budu řídit. Jsem si vědom/a zvýšeného nebezpečí vzniku zranění. Bal/a jsem poučen/a o svých povinnostech, o ochraně majetku a zdraví sebe, ostatních účastníků a třetích osob. Budu dbát doporučení a příkazů</w:t>
      </w:r>
      <w:r w:rsidR="00FF694C">
        <w:rPr>
          <w:sz w:val="28"/>
          <w:szCs w:val="28"/>
        </w:rPr>
        <w:t xml:space="preserve"> pořadatelů a aktivně předcházet škodám na zdraví a majetku. </w:t>
      </w:r>
    </w:p>
    <w:p w14:paraId="5EB37DA2" w14:textId="77777777" w:rsidR="00FF694C" w:rsidRDefault="00FF694C" w:rsidP="00FF694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ále prohlašuji, že můj zdravotní stav odpovídá požadavkům a nárokům závodu. Závodu Urban </w:t>
      </w:r>
      <w:proofErr w:type="spellStart"/>
      <w:r>
        <w:rPr>
          <w:sz w:val="28"/>
          <w:szCs w:val="28"/>
        </w:rPr>
        <w:t>Boul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ce</w:t>
      </w:r>
      <w:proofErr w:type="spellEnd"/>
      <w:r>
        <w:rPr>
          <w:sz w:val="28"/>
          <w:szCs w:val="28"/>
        </w:rPr>
        <w:t xml:space="preserve"> absolvuji s vědomím, že pořadatel nenese zodpovědnost za škodu na zdraví a majetku, pokud mi taková škoda při závodu vznikne. Prohlašuji a souhlasím, že nebudu vůči pořadateli uplatňovat nároky na náhradu škody, pokud mi taková škoda při závodu vznikne. </w:t>
      </w:r>
    </w:p>
    <w:p w14:paraId="26E79754" w14:textId="77777777" w:rsidR="00FF694C" w:rsidRDefault="00C41B62" w:rsidP="00FF694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Praze dne 7. října 2017  </w:t>
      </w:r>
      <w:r w:rsidR="00FF694C">
        <w:rPr>
          <w:sz w:val="28"/>
          <w:szCs w:val="28"/>
        </w:rPr>
        <w:tab/>
      </w:r>
      <w:r w:rsidR="00FF694C">
        <w:rPr>
          <w:sz w:val="28"/>
          <w:szCs w:val="28"/>
        </w:rPr>
        <w:tab/>
        <w:t>Vlastnoruční podpis……………………….</w:t>
      </w:r>
    </w:p>
    <w:p w14:paraId="1DA54570" w14:textId="77777777" w:rsidR="00FF694C" w:rsidRPr="00FF694C" w:rsidRDefault="00FF694C" w:rsidP="00FF694C">
      <w:pPr>
        <w:pStyle w:val="Heading1"/>
        <w:rPr>
          <w:sz w:val="32"/>
          <w:szCs w:val="32"/>
        </w:rPr>
      </w:pPr>
      <w:r w:rsidRPr="00FF694C">
        <w:rPr>
          <w:sz w:val="32"/>
          <w:szCs w:val="32"/>
        </w:rPr>
        <w:t>U osob mladších 18 let ověřený podpis zákonného zástupce:</w:t>
      </w:r>
    </w:p>
    <w:p w14:paraId="68659DF2" w14:textId="77777777" w:rsidR="00FF694C" w:rsidRDefault="00FF694C" w:rsidP="00113F15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á, níže podepsaný jakožto zákonný zástupce, souhlasím s účastí </w:t>
      </w:r>
      <w:r w:rsidR="00113F15">
        <w:rPr>
          <w:sz w:val="28"/>
          <w:szCs w:val="28"/>
        </w:rPr>
        <w:t>mého syna/dcery..</w:t>
      </w:r>
      <w:r>
        <w:rPr>
          <w:sz w:val="28"/>
          <w:szCs w:val="28"/>
        </w:rPr>
        <w:t>……………………………………………………, narozené/ho</w:t>
      </w:r>
      <w:r w:rsidR="00113F15">
        <w:rPr>
          <w:sz w:val="28"/>
          <w:szCs w:val="28"/>
        </w:rPr>
        <w:t xml:space="preserve">………………………….., bytem………………………………………………………………………………………………………………., na závodech </w:t>
      </w:r>
      <w:proofErr w:type="spellStart"/>
      <w:r w:rsidR="00113F15">
        <w:rPr>
          <w:sz w:val="28"/>
          <w:szCs w:val="28"/>
        </w:rPr>
        <w:t>Bo</w:t>
      </w:r>
      <w:r w:rsidR="00C41B62">
        <w:rPr>
          <w:sz w:val="28"/>
          <w:szCs w:val="28"/>
        </w:rPr>
        <w:t>ulder</w:t>
      </w:r>
      <w:proofErr w:type="spellEnd"/>
      <w:r w:rsidR="00C41B62">
        <w:rPr>
          <w:sz w:val="28"/>
          <w:szCs w:val="28"/>
        </w:rPr>
        <w:t xml:space="preserve"> Urban </w:t>
      </w:r>
      <w:proofErr w:type="spellStart"/>
      <w:r w:rsidR="00C41B62">
        <w:rPr>
          <w:sz w:val="28"/>
          <w:szCs w:val="28"/>
        </w:rPr>
        <w:t>Race</w:t>
      </w:r>
      <w:proofErr w:type="spellEnd"/>
      <w:r w:rsidR="00C41B62">
        <w:rPr>
          <w:sz w:val="28"/>
          <w:szCs w:val="28"/>
        </w:rPr>
        <w:t xml:space="preserve"> konaných dne 7. října 2017</w:t>
      </w:r>
      <w:r w:rsidR="00113F15">
        <w:rPr>
          <w:sz w:val="28"/>
          <w:szCs w:val="28"/>
        </w:rPr>
        <w:t>. Dále potvrzuji, že jsem si vědom/a možných rizik spojených s touto aktivitou a přebírám veškerou zodpovědnost za jednání svého syna/dcery během celé doby t</w:t>
      </w:r>
      <w:bookmarkStart w:id="0" w:name="_GoBack"/>
      <w:bookmarkEnd w:id="0"/>
      <w:r w:rsidR="00113F15">
        <w:rPr>
          <w:sz w:val="28"/>
          <w:szCs w:val="28"/>
        </w:rPr>
        <w:t xml:space="preserve">rvání závodu. </w:t>
      </w:r>
    </w:p>
    <w:p w14:paraId="1D6938F7" w14:textId="77777777" w:rsidR="00113F15" w:rsidRDefault="00113F15" w:rsidP="00113F15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V Praze dne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lastnoruční podpis………………………</w:t>
      </w:r>
    </w:p>
    <w:p w14:paraId="68BB0C5B" w14:textId="77777777" w:rsidR="00113F15" w:rsidRDefault="00113F15" w:rsidP="00113F15">
      <w:pPr>
        <w:spacing w:before="240"/>
        <w:jc w:val="both"/>
        <w:rPr>
          <w:sz w:val="28"/>
          <w:szCs w:val="28"/>
        </w:rPr>
      </w:pPr>
    </w:p>
    <w:p w14:paraId="6AD5FAD6" w14:textId="77777777" w:rsidR="00113F15" w:rsidRDefault="00113F15" w:rsidP="00113F15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V případě úrazu prosím kontaktujte</w:t>
      </w:r>
      <w:r>
        <w:rPr>
          <w:rStyle w:val="FootnoteReference"/>
          <w:sz w:val="28"/>
          <w:szCs w:val="28"/>
        </w:rPr>
        <w:footnoteReference w:id="1"/>
      </w:r>
      <w:r>
        <w:rPr>
          <w:sz w:val="28"/>
          <w:szCs w:val="28"/>
        </w:rPr>
        <w:t>………………………………………………………………….</w:t>
      </w:r>
    </w:p>
    <w:sectPr w:rsidR="00113F15" w:rsidSect="00E823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D3357" w14:textId="77777777" w:rsidR="00A60AF2" w:rsidRDefault="00A60AF2" w:rsidP="00FF694C">
      <w:pPr>
        <w:spacing w:after="0" w:line="240" w:lineRule="auto"/>
      </w:pPr>
      <w:r>
        <w:separator/>
      </w:r>
    </w:p>
  </w:endnote>
  <w:endnote w:type="continuationSeparator" w:id="0">
    <w:p w14:paraId="44B44D57" w14:textId="77777777" w:rsidR="00A60AF2" w:rsidRDefault="00A60AF2" w:rsidP="00FF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CF3D1" w14:textId="77777777" w:rsidR="00A60AF2" w:rsidRDefault="00A60AF2" w:rsidP="00FF694C">
      <w:pPr>
        <w:spacing w:after="0" w:line="240" w:lineRule="auto"/>
      </w:pPr>
      <w:r>
        <w:separator/>
      </w:r>
    </w:p>
  </w:footnote>
  <w:footnote w:type="continuationSeparator" w:id="0">
    <w:p w14:paraId="43335EC1" w14:textId="77777777" w:rsidR="00A60AF2" w:rsidRDefault="00A60AF2" w:rsidP="00FF694C">
      <w:pPr>
        <w:spacing w:after="0" w:line="240" w:lineRule="auto"/>
      </w:pPr>
      <w:r>
        <w:continuationSeparator/>
      </w:r>
    </w:p>
  </w:footnote>
  <w:footnote w:id="1">
    <w:p w14:paraId="58C7B3F5" w14:textId="77777777" w:rsidR="00113F15" w:rsidRDefault="00113F15">
      <w:pPr>
        <w:pStyle w:val="FootnoteText"/>
      </w:pPr>
      <w:r>
        <w:rPr>
          <w:rStyle w:val="FootnoteReference"/>
        </w:rPr>
        <w:footnoteRef/>
      </w:r>
      <w:r>
        <w:t xml:space="preserve"> Uveďte prosím jméno a telefon na osobu, kterou máme informovat v případě, že se Vám během účasti na závodu něco stane. Uvedení kontaktu není povinné, nicméně jej doporučujem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E26"/>
    <w:rsid w:val="00113F15"/>
    <w:rsid w:val="002563B2"/>
    <w:rsid w:val="00472E26"/>
    <w:rsid w:val="007E5A42"/>
    <w:rsid w:val="00A60AF2"/>
    <w:rsid w:val="00C41B62"/>
    <w:rsid w:val="00C617CD"/>
    <w:rsid w:val="00E8238E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A36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38E"/>
  </w:style>
  <w:style w:type="paragraph" w:styleId="Heading1">
    <w:name w:val="heading 1"/>
    <w:basedOn w:val="Normal"/>
    <w:next w:val="Normal"/>
    <w:link w:val="Heading1Char"/>
    <w:uiPriority w:val="9"/>
    <w:qFormat/>
    <w:rsid w:val="00472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FF69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69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69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F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cid:64B53C9D-C0A9-44E4-8F44-B20AF2826C00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9A22B-C72B-3349-9772-CC6579F0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0</Words>
  <Characters>1373</Characters>
  <Application>Microsoft Macintosh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Karina</cp:lastModifiedBy>
  <cp:revision>2</cp:revision>
  <dcterms:created xsi:type="dcterms:W3CDTF">2016-02-24T19:26:00Z</dcterms:created>
  <dcterms:modified xsi:type="dcterms:W3CDTF">2017-08-09T11:32:00Z</dcterms:modified>
</cp:coreProperties>
</file>